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63F63" w14:paraId="2A858048" w14:textId="77777777" w:rsidTr="00B77297">
        <w:tc>
          <w:tcPr>
            <w:tcW w:w="9345" w:type="dxa"/>
          </w:tcPr>
          <w:p w14:paraId="246519A2" w14:textId="63A69FEF" w:rsidR="00F63F63" w:rsidRPr="000B18B9" w:rsidRDefault="000B18B9" w:rsidP="00223E7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B18B9">
              <w:rPr>
                <w:rFonts w:ascii="Arial" w:hAnsi="Arial" w:cs="Arial"/>
                <w:b/>
                <w:bCs/>
                <w:sz w:val="36"/>
                <w:szCs w:val="36"/>
              </w:rPr>
              <w:t>Общество с ограниченной ответственностью "</w:t>
            </w:r>
            <w:r w:rsidR="0073006E">
              <w:rPr>
                <w:rFonts w:ascii="Arial" w:hAnsi="Arial" w:cs="Arial"/>
                <w:b/>
                <w:bCs/>
                <w:sz w:val="36"/>
                <w:szCs w:val="36"/>
              </w:rPr>
              <w:t>Новый Уровень</w:t>
            </w:r>
            <w:r w:rsidRPr="000B18B9">
              <w:rPr>
                <w:rFonts w:ascii="Arial" w:hAnsi="Arial" w:cs="Arial"/>
                <w:b/>
                <w:bCs/>
                <w:sz w:val="36"/>
                <w:szCs w:val="36"/>
              </w:rPr>
              <w:t>"</w:t>
            </w:r>
          </w:p>
          <w:p w14:paraId="36B7214E" w14:textId="4D10B2A9" w:rsidR="000B18B9" w:rsidRPr="000B18B9" w:rsidRDefault="000B18B9" w:rsidP="0022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63" w14:paraId="67BCDA43" w14:textId="77777777" w:rsidTr="00B77297">
        <w:tc>
          <w:tcPr>
            <w:tcW w:w="9345" w:type="dxa"/>
          </w:tcPr>
          <w:p w14:paraId="5E9726EA" w14:textId="7C81E234" w:rsidR="00F63F63" w:rsidRPr="000B18B9" w:rsidRDefault="000B18B9" w:rsidP="00730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8B9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="0073006E" w:rsidRPr="0073006E">
              <w:rPr>
                <w:rFonts w:ascii="Arial" w:hAnsi="Arial" w:cs="Arial"/>
                <w:sz w:val="24"/>
                <w:szCs w:val="24"/>
              </w:rPr>
              <w:t xml:space="preserve">3801154431 </w:t>
            </w:r>
            <w:r w:rsidRPr="000B18B9">
              <w:rPr>
                <w:rFonts w:ascii="Arial" w:hAnsi="Arial" w:cs="Arial"/>
                <w:sz w:val="24"/>
                <w:szCs w:val="24"/>
              </w:rPr>
              <w:t xml:space="preserve">КПП </w:t>
            </w:r>
            <w:r w:rsidR="0073006E" w:rsidRPr="0073006E">
              <w:rPr>
                <w:rFonts w:ascii="Arial" w:hAnsi="Arial" w:cs="Arial"/>
                <w:sz w:val="24"/>
                <w:szCs w:val="24"/>
              </w:rPr>
              <w:t>380101001</w:t>
            </w:r>
            <w:r w:rsidR="00730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8B9">
              <w:rPr>
                <w:rFonts w:ascii="Arial" w:hAnsi="Arial" w:cs="Arial"/>
                <w:sz w:val="24"/>
                <w:szCs w:val="24"/>
              </w:rPr>
              <w:t xml:space="preserve">ОРГН </w:t>
            </w:r>
            <w:r w:rsidR="0073006E" w:rsidRPr="0073006E">
              <w:rPr>
                <w:rFonts w:ascii="Arial" w:hAnsi="Arial" w:cs="Arial"/>
                <w:sz w:val="24"/>
                <w:szCs w:val="24"/>
              </w:rPr>
              <w:t>1213800025273</w:t>
            </w:r>
          </w:p>
        </w:tc>
      </w:tr>
    </w:tbl>
    <w:p w14:paraId="6E9FA0AF" w14:textId="21AF5691" w:rsidR="00F63F63" w:rsidRDefault="00F63F63" w:rsidP="00B77297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FA2EFF" w14:paraId="706C3EAB" w14:textId="77777777" w:rsidTr="00C8686D">
        <w:tc>
          <w:tcPr>
            <w:tcW w:w="6096" w:type="dxa"/>
          </w:tcPr>
          <w:p w14:paraId="10B74B20" w14:textId="6392A2DD" w:rsidR="00FA2EFF" w:rsidRDefault="00FA2EFF" w:rsidP="00B7729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2C9BD33" w14:textId="5B21139E" w:rsidR="00C8686D" w:rsidRPr="007D2FAB" w:rsidRDefault="0073006E" w:rsidP="00B77297">
            <w:pPr>
              <w:rPr>
                <w:sz w:val="28"/>
                <w:szCs w:val="28"/>
              </w:rPr>
            </w:pPr>
            <w:r w:rsidRPr="007D2FAB">
              <w:rPr>
                <w:rFonts w:ascii="Times New Roman" w:hAnsi="Times New Roman" w:cs="Times New Roman"/>
                <w:sz w:val="28"/>
                <w:szCs w:val="28"/>
              </w:rPr>
              <w:t>Руководителю организации</w:t>
            </w:r>
            <w:r w:rsidR="009C0BBA" w:rsidRPr="007D2FAB">
              <w:rPr>
                <w:sz w:val="28"/>
                <w:szCs w:val="28"/>
              </w:rPr>
              <w:t xml:space="preserve"> </w:t>
            </w:r>
          </w:p>
        </w:tc>
      </w:tr>
    </w:tbl>
    <w:p w14:paraId="11579763" w14:textId="09576DAE" w:rsidR="00C8686D" w:rsidRDefault="00223E7B" w:rsidP="007D2FAB">
      <w:pPr>
        <w:jc w:val="center"/>
        <w:rPr>
          <w:sz w:val="24"/>
          <w:szCs w:val="24"/>
        </w:rPr>
      </w:pPr>
      <w:r w:rsidRPr="00B77297">
        <w:rPr>
          <w:sz w:val="24"/>
          <w:szCs w:val="24"/>
        </w:rPr>
        <w:br/>
      </w:r>
      <w:r w:rsidR="00F80532">
        <w:rPr>
          <w:sz w:val="28"/>
          <w:szCs w:val="24"/>
        </w:rPr>
        <w:t>Коммерческое предложение</w:t>
      </w:r>
      <w:r w:rsidR="0073006E" w:rsidRPr="0073006E">
        <w:rPr>
          <w:sz w:val="28"/>
          <w:szCs w:val="24"/>
        </w:rPr>
        <w:t>!</w:t>
      </w:r>
    </w:p>
    <w:p w14:paraId="2759A7A6" w14:textId="276BA8E3" w:rsidR="0073006E" w:rsidRDefault="00810507" w:rsidP="00B7729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стоящим письмом сообщаем о возможности поставки в Ваш адрес следующей проду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1843"/>
        <w:gridCol w:w="3254"/>
      </w:tblGrid>
      <w:tr w:rsidR="00810507" w:rsidRPr="007D2FAB" w14:paraId="256CB705" w14:textId="77777777" w:rsidTr="00810507">
        <w:tc>
          <w:tcPr>
            <w:tcW w:w="2336" w:type="dxa"/>
          </w:tcPr>
          <w:p w14:paraId="249597A3" w14:textId="04FA3935" w:rsidR="00810507" w:rsidRPr="007D2FAB" w:rsidRDefault="00810507" w:rsidP="00B77297">
            <w:pPr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2" w:type="dxa"/>
          </w:tcPr>
          <w:p w14:paraId="19E70AD4" w14:textId="08CD1422" w:rsidR="00810507" w:rsidRPr="007D2FAB" w:rsidRDefault="00810507" w:rsidP="00B77297">
            <w:pPr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Объём тары ( л )</w:t>
            </w:r>
          </w:p>
        </w:tc>
        <w:tc>
          <w:tcPr>
            <w:tcW w:w="1843" w:type="dxa"/>
          </w:tcPr>
          <w:p w14:paraId="4F972CD9" w14:textId="2C1BE736" w:rsidR="00810507" w:rsidRPr="007D2FAB" w:rsidRDefault="00810507" w:rsidP="00B77297">
            <w:pPr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 xml:space="preserve">Материал тары </w:t>
            </w:r>
          </w:p>
        </w:tc>
        <w:tc>
          <w:tcPr>
            <w:tcW w:w="3254" w:type="dxa"/>
          </w:tcPr>
          <w:p w14:paraId="75A065C2" w14:textId="339B9385" w:rsidR="00810507" w:rsidRPr="007D2FAB" w:rsidRDefault="00810507" w:rsidP="00B77297">
            <w:pPr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 xml:space="preserve">Цена за </w:t>
            </w:r>
            <w:r w:rsidR="007D2FAB" w:rsidRPr="007D2FAB">
              <w:rPr>
                <w:rFonts w:ascii="Times New Roman" w:hAnsi="Times New Roman" w:cs="Times New Roman"/>
              </w:rPr>
              <w:t>единицу</w:t>
            </w:r>
            <w:r w:rsidRPr="007D2FAB">
              <w:rPr>
                <w:rFonts w:ascii="Times New Roman" w:hAnsi="Times New Roman" w:cs="Times New Roman"/>
              </w:rPr>
              <w:t xml:space="preserve"> (руб</w:t>
            </w:r>
            <w:r w:rsidR="007D2FAB" w:rsidRPr="007D2FAB">
              <w:rPr>
                <w:rFonts w:ascii="Times New Roman" w:hAnsi="Times New Roman" w:cs="Times New Roman"/>
              </w:rPr>
              <w:t>.)</w:t>
            </w:r>
          </w:p>
        </w:tc>
      </w:tr>
      <w:tr w:rsidR="00810507" w:rsidRPr="007D2FAB" w14:paraId="5EC47CE5" w14:textId="77777777" w:rsidTr="00810507">
        <w:tc>
          <w:tcPr>
            <w:tcW w:w="2336" w:type="dxa"/>
          </w:tcPr>
          <w:p w14:paraId="4DF9A321" w14:textId="77895895" w:rsidR="00810507" w:rsidRPr="007D2FAB" w:rsidRDefault="007D2FAB" w:rsidP="008105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FAB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  <w:r w:rsidRPr="007D2FAB"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  <w:p w14:paraId="7CF40BAA" w14:textId="62425FE6" w:rsidR="00810507" w:rsidRPr="007D2FAB" w:rsidRDefault="007D2FAB" w:rsidP="008105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7D2FAB">
              <w:rPr>
                <w:rFonts w:ascii="Times New Roman" w:hAnsi="Times New Roman" w:cs="Times New Roman"/>
                <w:lang w:val="en-US"/>
              </w:rPr>
              <w:t>anta</w:t>
            </w:r>
          </w:p>
          <w:p w14:paraId="66739213" w14:textId="200BF7C4" w:rsidR="00810507" w:rsidRPr="007D2FAB" w:rsidRDefault="007D2FAB" w:rsidP="00810507">
            <w:pPr>
              <w:rPr>
                <w:rFonts w:ascii="Times New Roman" w:hAnsi="Times New Roman" w:cs="Times New Roman"/>
                <w:lang w:val="en-US"/>
              </w:rPr>
            </w:pPr>
            <w:r w:rsidRPr="007D2FAB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912" w:type="dxa"/>
          </w:tcPr>
          <w:p w14:paraId="7AB7C342" w14:textId="03512F52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</w:tcPr>
          <w:p w14:paraId="76CAAB71" w14:textId="4ACED2B9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Ж/Б</w:t>
            </w:r>
          </w:p>
        </w:tc>
        <w:tc>
          <w:tcPr>
            <w:tcW w:w="3254" w:type="dxa"/>
          </w:tcPr>
          <w:p w14:paraId="5820009D" w14:textId="1FCBAA65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70,71</w:t>
            </w:r>
          </w:p>
        </w:tc>
      </w:tr>
      <w:tr w:rsidR="00810507" w:rsidRPr="007D2FAB" w14:paraId="52C468A4" w14:textId="77777777" w:rsidTr="00810507">
        <w:tc>
          <w:tcPr>
            <w:tcW w:w="2336" w:type="dxa"/>
          </w:tcPr>
          <w:p w14:paraId="00A227A8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FAB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  <w:r w:rsidRPr="007D2FAB"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  <w:p w14:paraId="67D810D3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7D2FAB">
              <w:rPr>
                <w:rFonts w:ascii="Times New Roman" w:hAnsi="Times New Roman" w:cs="Times New Roman"/>
                <w:lang w:val="en-US"/>
              </w:rPr>
              <w:t>anta</w:t>
            </w:r>
          </w:p>
          <w:p w14:paraId="56B5F1E3" w14:textId="670A62B7" w:rsidR="00810507" w:rsidRPr="00250429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 w:rsidRPr="007D2FAB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912" w:type="dxa"/>
          </w:tcPr>
          <w:p w14:paraId="1D0D7EB6" w14:textId="5A428499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3" w:type="dxa"/>
          </w:tcPr>
          <w:p w14:paraId="29C2DF84" w14:textId="3189AF43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ПЭТ</w:t>
            </w:r>
          </w:p>
        </w:tc>
        <w:tc>
          <w:tcPr>
            <w:tcW w:w="3254" w:type="dxa"/>
          </w:tcPr>
          <w:p w14:paraId="340584CC" w14:textId="65167888" w:rsidR="00810507" w:rsidRPr="007D2FAB" w:rsidRDefault="007D2FAB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46,52</w:t>
            </w:r>
          </w:p>
        </w:tc>
      </w:tr>
      <w:tr w:rsidR="00810507" w:rsidRPr="007D2FAB" w14:paraId="6C1F8E1D" w14:textId="77777777" w:rsidTr="00810507">
        <w:tc>
          <w:tcPr>
            <w:tcW w:w="2336" w:type="dxa"/>
          </w:tcPr>
          <w:p w14:paraId="266B0FC0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FAB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  <w:r w:rsidRPr="007D2FAB"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  <w:p w14:paraId="7448064C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7D2FAB">
              <w:rPr>
                <w:rFonts w:ascii="Times New Roman" w:hAnsi="Times New Roman" w:cs="Times New Roman"/>
                <w:lang w:val="en-US"/>
              </w:rPr>
              <w:t>anta</w:t>
            </w:r>
          </w:p>
          <w:p w14:paraId="53EF2FF2" w14:textId="0A2691BE" w:rsidR="00810507" w:rsidRPr="00250429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 w:rsidRPr="007D2FAB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912" w:type="dxa"/>
          </w:tcPr>
          <w:p w14:paraId="1A0F44FD" w14:textId="47179594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14:paraId="56D64ADE" w14:textId="79857581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ПЭТ</w:t>
            </w:r>
          </w:p>
        </w:tc>
        <w:tc>
          <w:tcPr>
            <w:tcW w:w="3254" w:type="dxa"/>
          </w:tcPr>
          <w:p w14:paraId="7602FFE3" w14:textId="34D9DD91" w:rsidR="00810507" w:rsidRPr="007D2FAB" w:rsidRDefault="007D2FAB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61,35</w:t>
            </w:r>
          </w:p>
        </w:tc>
      </w:tr>
      <w:tr w:rsidR="00810507" w:rsidRPr="007D2FAB" w14:paraId="375CA229" w14:textId="77777777" w:rsidTr="00810507">
        <w:tc>
          <w:tcPr>
            <w:tcW w:w="2336" w:type="dxa"/>
          </w:tcPr>
          <w:p w14:paraId="33B2EF0A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FAB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  <w:r w:rsidRPr="007D2FAB"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  <w:p w14:paraId="7289183D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7D2FAB">
              <w:rPr>
                <w:rFonts w:ascii="Times New Roman" w:hAnsi="Times New Roman" w:cs="Times New Roman"/>
                <w:lang w:val="en-US"/>
              </w:rPr>
              <w:t>anta</w:t>
            </w:r>
          </w:p>
          <w:p w14:paraId="119BE90C" w14:textId="1073D28D" w:rsidR="00810507" w:rsidRPr="00250429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 w:rsidRPr="007D2FAB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912" w:type="dxa"/>
          </w:tcPr>
          <w:p w14:paraId="2548243D" w14:textId="6ED23AF6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BA2F873" w14:textId="0FF9CEE0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ПЭТ</w:t>
            </w:r>
          </w:p>
        </w:tc>
        <w:tc>
          <w:tcPr>
            <w:tcW w:w="3254" w:type="dxa"/>
          </w:tcPr>
          <w:p w14:paraId="162227C6" w14:textId="5056BD1C" w:rsidR="00810507" w:rsidRPr="007D2FAB" w:rsidRDefault="007D2FAB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83,35</w:t>
            </w:r>
          </w:p>
        </w:tc>
      </w:tr>
      <w:tr w:rsidR="00810507" w:rsidRPr="007D2FAB" w14:paraId="118D0448" w14:textId="77777777" w:rsidTr="00810507">
        <w:tc>
          <w:tcPr>
            <w:tcW w:w="2336" w:type="dxa"/>
          </w:tcPr>
          <w:p w14:paraId="16D80B38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FAB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  <w:r w:rsidRPr="007D2FAB"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  <w:p w14:paraId="793326DA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7D2FAB">
              <w:rPr>
                <w:rFonts w:ascii="Times New Roman" w:hAnsi="Times New Roman" w:cs="Times New Roman"/>
                <w:lang w:val="en-US"/>
              </w:rPr>
              <w:t>anta</w:t>
            </w:r>
          </w:p>
          <w:p w14:paraId="77C5C074" w14:textId="3A666C49" w:rsidR="00810507" w:rsidRPr="00250429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 w:rsidRPr="007D2FAB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912" w:type="dxa"/>
          </w:tcPr>
          <w:p w14:paraId="78751FDE" w14:textId="13CDC02E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14:paraId="4054800F" w14:textId="7D822856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ПЭТ</w:t>
            </w:r>
          </w:p>
        </w:tc>
        <w:tc>
          <w:tcPr>
            <w:tcW w:w="3254" w:type="dxa"/>
          </w:tcPr>
          <w:p w14:paraId="04C19565" w14:textId="1B027F93" w:rsidR="00810507" w:rsidRPr="007D2FAB" w:rsidRDefault="007D2FAB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105,36</w:t>
            </w:r>
          </w:p>
        </w:tc>
      </w:tr>
      <w:tr w:rsidR="00810507" w:rsidRPr="007D2FAB" w14:paraId="0A821872" w14:textId="77777777" w:rsidTr="00810507">
        <w:tc>
          <w:tcPr>
            <w:tcW w:w="2336" w:type="dxa"/>
          </w:tcPr>
          <w:p w14:paraId="06E1C919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FAB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  <w:r w:rsidRPr="007D2FAB"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  <w:p w14:paraId="1EEC771C" w14:textId="77777777" w:rsidR="007D2FAB" w:rsidRPr="007D2FAB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7D2FAB">
              <w:rPr>
                <w:rFonts w:ascii="Times New Roman" w:hAnsi="Times New Roman" w:cs="Times New Roman"/>
                <w:lang w:val="en-US"/>
              </w:rPr>
              <w:t>anta</w:t>
            </w:r>
          </w:p>
          <w:p w14:paraId="69EA07A9" w14:textId="70A23B65" w:rsidR="00810507" w:rsidRPr="00250429" w:rsidRDefault="007D2FAB" w:rsidP="007D2FAB">
            <w:pPr>
              <w:rPr>
                <w:rFonts w:ascii="Times New Roman" w:hAnsi="Times New Roman" w:cs="Times New Roman"/>
                <w:lang w:val="en-US"/>
              </w:rPr>
            </w:pPr>
            <w:r w:rsidRPr="007D2FAB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912" w:type="dxa"/>
          </w:tcPr>
          <w:p w14:paraId="5234BF80" w14:textId="57525989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4CA37AEC" w14:textId="05525798" w:rsidR="00810507" w:rsidRPr="007D2FAB" w:rsidRDefault="00810507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ПЭТ</w:t>
            </w:r>
          </w:p>
        </w:tc>
        <w:tc>
          <w:tcPr>
            <w:tcW w:w="3254" w:type="dxa"/>
          </w:tcPr>
          <w:p w14:paraId="36AF9F61" w14:textId="6F01910F" w:rsidR="00810507" w:rsidRPr="007D2FAB" w:rsidRDefault="007D2FAB" w:rsidP="007D2FAB">
            <w:pPr>
              <w:jc w:val="center"/>
              <w:rPr>
                <w:rFonts w:ascii="Times New Roman" w:hAnsi="Times New Roman" w:cs="Times New Roman"/>
              </w:rPr>
            </w:pPr>
            <w:r w:rsidRPr="007D2FAB">
              <w:rPr>
                <w:rFonts w:ascii="Times New Roman" w:hAnsi="Times New Roman" w:cs="Times New Roman"/>
              </w:rPr>
              <w:t>135,39</w:t>
            </w:r>
          </w:p>
        </w:tc>
      </w:tr>
    </w:tbl>
    <w:p w14:paraId="683ACB54" w14:textId="1B05BC91" w:rsidR="00810507" w:rsidRDefault="00810507" w:rsidP="00B77297">
      <w:pPr>
        <w:ind w:firstLine="709"/>
        <w:rPr>
          <w:sz w:val="24"/>
          <w:szCs w:val="24"/>
        </w:rPr>
      </w:pPr>
    </w:p>
    <w:p w14:paraId="461FCB76" w14:textId="49E5A337" w:rsidR="00250429" w:rsidRDefault="00250429" w:rsidP="00B7729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Цены указаны исходя из объема поставки 20 </w:t>
      </w:r>
      <w:r w:rsidR="00160D83">
        <w:rPr>
          <w:sz w:val="24"/>
          <w:szCs w:val="24"/>
        </w:rPr>
        <w:t>тонн в</w:t>
      </w:r>
      <w:r>
        <w:rPr>
          <w:sz w:val="24"/>
          <w:szCs w:val="24"/>
        </w:rPr>
        <w:t xml:space="preserve"> сборном виде.</w:t>
      </w:r>
    </w:p>
    <w:p w14:paraId="153AA6F2" w14:textId="77777777" w:rsidR="0073006E" w:rsidRDefault="0073006E" w:rsidP="00B77297">
      <w:pPr>
        <w:ind w:firstLine="709"/>
        <w:rPr>
          <w:sz w:val="24"/>
          <w:szCs w:val="24"/>
        </w:rPr>
      </w:pPr>
    </w:p>
    <w:p w14:paraId="7B811622" w14:textId="2E23DF26" w:rsidR="00250429" w:rsidRDefault="00250429" w:rsidP="00B7729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надежде на долгосрочное и взаимовыгодное сотрудничество!</w:t>
      </w:r>
    </w:p>
    <w:p w14:paraId="313470E6" w14:textId="77777777" w:rsidR="00250429" w:rsidRDefault="00250429" w:rsidP="00B77297">
      <w:pPr>
        <w:ind w:firstLine="709"/>
        <w:rPr>
          <w:sz w:val="24"/>
          <w:szCs w:val="24"/>
        </w:rPr>
      </w:pPr>
    </w:p>
    <w:p w14:paraId="0D35B3F1" w14:textId="0BA2F9D6" w:rsidR="008C3964" w:rsidRPr="00250429" w:rsidRDefault="00250429" w:rsidP="00250429">
      <w:pPr>
        <w:rPr>
          <w:sz w:val="28"/>
          <w:szCs w:val="28"/>
        </w:rPr>
      </w:pPr>
      <w:r>
        <w:rPr>
          <w:sz w:val="28"/>
          <w:szCs w:val="28"/>
        </w:rPr>
        <w:t>С уважение</w:t>
      </w:r>
      <w:r w:rsidR="00223E7B" w:rsidRPr="00250429">
        <w:rPr>
          <w:sz w:val="28"/>
          <w:szCs w:val="28"/>
        </w:rPr>
        <w:br/>
      </w:r>
      <w:r w:rsidR="00FE19A1" w:rsidRPr="00250429">
        <w:rPr>
          <w:sz w:val="28"/>
          <w:szCs w:val="28"/>
        </w:rPr>
        <w:t>Генеральный д</w:t>
      </w:r>
      <w:r w:rsidR="00223E7B" w:rsidRPr="00250429">
        <w:rPr>
          <w:sz w:val="28"/>
          <w:szCs w:val="28"/>
        </w:rPr>
        <w:t>иректор ООО «</w:t>
      </w:r>
      <w:r w:rsidR="00064D93">
        <w:rPr>
          <w:sz w:val="28"/>
          <w:szCs w:val="28"/>
        </w:rPr>
        <w:t>Строй Аспект</w:t>
      </w:r>
      <w:r w:rsidR="00223E7B" w:rsidRPr="00250429">
        <w:rPr>
          <w:sz w:val="28"/>
          <w:szCs w:val="28"/>
        </w:rPr>
        <w:t>»</w:t>
      </w:r>
      <w:r w:rsidRPr="00250429">
        <w:rPr>
          <w:sz w:val="28"/>
          <w:szCs w:val="28"/>
        </w:rPr>
        <w:t xml:space="preserve"> </w:t>
      </w:r>
      <w:r w:rsidR="00FE19A1" w:rsidRPr="00250429">
        <w:rPr>
          <w:sz w:val="28"/>
          <w:szCs w:val="28"/>
        </w:rPr>
        <w:t xml:space="preserve"> </w:t>
      </w:r>
      <w:r w:rsidR="00064D93">
        <w:rPr>
          <w:sz w:val="28"/>
          <w:szCs w:val="28"/>
        </w:rPr>
        <w:t>Новикова Е.А.</w:t>
      </w:r>
      <w:bookmarkStart w:id="0" w:name="_GoBack"/>
      <w:bookmarkEnd w:id="0"/>
    </w:p>
    <w:p w14:paraId="57D3CEB7" w14:textId="294645A9" w:rsidR="00223E7B" w:rsidRDefault="00223E7B" w:rsidP="00321392">
      <w:pPr>
        <w:rPr>
          <w:sz w:val="24"/>
          <w:szCs w:val="24"/>
        </w:rPr>
      </w:pPr>
    </w:p>
    <w:p w14:paraId="62B54998" w14:textId="546E4E1E" w:rsidR="00250429" w:rsidRPr="00206DBC" w:rsidRDefault="00250429" w:rsidP="00321392">
      <w:pPr>
        <w:rPr>
          <w:sz w:val="24"/>
          <w:szCs w:val="24"/>
        </w:rPr>
      </w:pPr>
    </w:p>
    <w:sectPr w:rsidR="00250429" w:rsidRPr="0020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AF"/>
    <w:rsid w:val="00035986"/>
    <w:rsid w:val="00037191"/>
    <w:rsid w:val="00064D93"/>
    <w:rsid w:val="000B18B9"/>
    <w:rsid w:val="000D4E7D"/>
    <w:rsid w:val="000F072F"/>
    <w:rsid w:val="00142B9D"/>
    <w:rsid w:val="00160D83"/>
    <w:rsid w:val="00206DBC"/>
    <w:rsid w:val="00223E7B"/>
    <w:rsid w:val="00250429"/>
    <w:rsid w:val="002F093C"/>
    <w:rsid w:val="00321392"/>
    <w:rsid w:val="00444CAF"/>
    <w:rsid w:val="004828C4"/>
    <w:rsid w:val="005806F7"/>
    <w:rsid w:val="005D07E1"/>
    <w:rsid w:val="006270AC"/>
    <w:rsid w:val="0073006E"/>
    <w:rsid w:val="007C5FF6"/>
    <w:rsid w:val="007D2FAB"/>
    <w:rsid w:val="00810507"/>
    <w:rsid w:val="008D5F2E"/>
    <w:rsid w:val="009B4605"/>
    <w:rsid w:val="009C0BBA"/>
    <w:rsid w:val="00AD21B2"/>
    <w:rsid w:val="00B77297"/>
    <w:rsid w:val="00BD02F5"/>
    <w:rsid w:val="00C8686D"/>
    <w:rsid w:val="00DF76B4"/>
    <w:rsid w:val="00F63F63"/>
    <w:rsid w:val="00F80532"/>
    <w:rsid w:val="00FA2EFF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26BB"/>
  <w15:chartTrackingRefBased/>
  <w15:docId w15:val="{187AA776-06BC-4892-80D3-7AE3CDC6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73C2-2DE3-4EDB-936F-849F7E8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ersh</cp:lastModifiedBy>
  <cp:revision>6</cp:revision>
  <dcterms:created xsi:type="dcterms:W3CDTF">2022-10-18T11:30:00Z</dcterms:created>
  <dcterms:modified xsi:type="dcterms:W3CDTF">2022-11-29T06:52:00Z</dcterms:modified>
</cp:coreProperties>
</file>